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52" w:rsidRDefault="00374575" w:rsidP="003745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51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11F7E" w:rsidRPr="0051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BD2" w:rsidRPr="00511F7E" w:rsidRDefault="00602E52" w:rsidP="003745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511F7E" w:rsidRPr="00511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C70E7" w:rsidRPr="0051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550ABE" w:rsidRPr="0051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64BD2" w:rsidRPr="0047396C" w:rsidRDefault="00764BD2" w:rsidP="00764BD2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47396C">
        <w:rPr>
          <w:rFonts w:ascii="Times New Roman" w:hAnsi="Times New Roman" w:cs="Times New Roman"/>
          <w:sz w:val="28"/>
          <w:szCs w:val="28"/>
        </w:rPr>
        <w:t>к распоряжени</w:t>
      </w:r>
      <w:r w:rsidR="00F76671" w:rsidRPr="0047396C">
        <w:rPr>
          <w:rFonts w:ascii="Times New Roman" w:hAnsi="Times New Roman" w:cs="Times New Roman"/>
          <w:sz w:val="28"/>
          <w:szCs w:val="28"/>
        </w:rPr>
        <w:t xml:space="preserve">ю </w:t>
      </w:r>
      <w:r w:rsidR="00637C38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F76671" w:rsidRPr="0047396C" w:rsidRDefault="00637C38" w:rsidP="00764BD2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F52B6" w:rsidRPr="0047396C" w:rsidRDefault="00FF52B6" w:rsidP="00764BD2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47396C">
        <w:rPr>
          <w:rFonts w:ascii="Times New Roman" w:hAnsi="Times New Roman" w:cs="Times New Roman"/>
          <w:sz w:val="28"/>
          <w:szCs w:val="28"/>
        </w:rPr>
        <w:t>муниципального</w:t>
      </w:r>
      <w:r w:rsidR="00637C38" w:rsidRPr="0047396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F52B6" w:rsidRDefault="00194F3E" w:rsidP="00764BD2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47396C">
        <w:rPr>
          <w:rFonts w:ascii="Times New Roman" w:hAnsi="Times New Roman" w:cs="Times New Roman"/>
          <w:sz w:val="28"/>
          <w:szCs w:val="28"/>
        </w:rPr>
        <w:t>город-курорт Анапа</w:t>
      </w:r>
    </w:p>
    <w:p w:rsidR="00CB15E4" w:rsidRDefault="00CB15E4" w:rsidP="00764BD2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91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7.02.2014</w:t>
      </w:r>
      <w:r w:rsidR="003B30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 4-</w:t>
      </w:r>
      <w:r w:rsidR="003B304A">
        <w:rPr>
          <w:rFonts w:ascii="Times New Roman" w:hAnsi="Times New Roman" w:cs="Times New Roman"/>
          <w:sz w:val="28"/>
          <w:szCs w:val="28"/>
        </w:rPr>
        <w:t>р</w:t>
      </w:r>
    </w:p>
    <w:p w:rsidR="00723EAB" w:rsidRPr="0047396C" w:rsidRDefault="00723EAB" w:rsidP="00723EA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3F24E2" w:rsidRPr="0047396C" w:rsidRDefault="003F24E2" w:rsidP="004739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96C">
        <w:rPr>
          <w:rFonts w:ascii="Times New Roman" w:hAnsi="Times New Roman" w:cs="Times New Roman"/>
          <w:sz w:val="28"/>
          <w:szCs w:val="28"/>
        </w:rPr>
        <w:t>План</w:t>
      </w:r>
    </w:p>
    <w:p w:rsidR="00A63A4A" w:rsidRDefault="001772F8" w:rsidP="00A63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396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348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2A4995">
        <w:rPr>
          <w:rFonts w:ascii="Times New Roman" w:hAnsi="Times New Roman" w:cs="Times New Roman"/>
          <w:sz w:val="28"/>
          <w:szCs w:val="28"/>
        </w:rPr>
        <w:t xml:space="preserve">палаты  </w:t>
      </w:r>
      <w:r w:rsidR="00863E09" w:rsidRPr="0047396C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63480C">
        <w:rPr>
          <w:rFonts w:ascii="Times New Roman" w:hAnsi="Times New Roman" w:cs="Times New Roman"/>
          <w:sz w:val="28"/>
          <w:szCs w:val="28"/>
        </w:rPr>
        <w:t>вания город-курорт Анапа на 2014</w:t>
      </w:r>
      <w:r w:rsidR="00863E09" w:rsidRPr="0047396C">
        <w:rPr>
          <w:rFonts w:ascii="Times New Roman" w:hAnsi="Times New Roman" w:cs="Times New Roman"/>
          <w:sz w:val="28"/>
          <w:szCs w:val="28"/>
        </w:rPr>
        <w:t xml:space="preserve"> год</w:t>
      </w:r>
      <w:r w:rsidR="00A63A4A">
        <w:rPr>
          <w:rFonts w:ascii="Times New Roman" w:hAnsi="Times New Roman" w:cs="Times New Roman"/>
          <w:sz w:val="28"/>
          <w:szCs w:val="28"/>
        </w:rPr>
        <w:t xml:space="preserve"> </w:t>
      </w:r>
      <w:r w:rsidR="0029152D">
        <w:rPr>
          <w:rFonts w:ascii="Times New Roman" w:hAnsi="Times New Roman" w:cs="Times New Roman"/>
          <w:sz w:val="28"/>
          <w:szCs w:val="28"/>
        </w:rPr>
        <w:t xml:space="preserve"> </w:t>
      </w:r>
      <w:r w:rsidR="00A63A4A">
        <w:rPr>
          <w:rFonts w:ascii="Times New Roman" w:hAnsi="Times New Roman" w:cs="Times New Roman"/>
          <w:sz w:val="28"/>
          <w:szCs w:val="28"/>
        </w:rPr>
        <w:t xml:space="preserve">(с изменениями  </w:t>
      </w:r>
      <w:r w:rsidR="00A63A4A" w:rsidRPr="0047396C">
        <w:rPr>
          <w:rFonts w:ascii="Times New Roman" w:hAnsi="Times New Roman" w:cs="Times New Roman"/>
          <w:sz w:val="28"/>
          <w:szCs w:val="28"/>
        </w:rPr>
        <w:t xml:space="preserve">от </w:t>
      </w:r>
      <w:r w:rsidR="00A63A4A">
        <w:rPr>
          <w:rFonts w:ascii="Times New Roman" w:hAnsi="Times New Roman" w:cs="Times New Roman"/>
          <w:sz w:val="28"/>
          <w:szCs w:val="28"/>
        </w:rPr>
        <w:t xml:space="preserve"> 13.02.2014    </w:t>
      </w:r>
      <w:r w:rsidR="00A63A4A" w:rsidRPr="0047396C">
        <w:rPr>
          <w:rFonts w:ascii="Times New Roman" w:hAnsi="Times New Roman" w:cs="Times New Roman"/>
          <w:sz w:val="28"/>
          <w:szCs w:val="28"/>
        </w:rPr>
        <w:t xml:space="preserve">№ </w:t>
      </w:r>
      <w:r w:rsidR="00A63A4A">
        <w:rPr>
          <w:rFonts w:ascii="Times New Roman" w:hAnsi="Times New Roman" w:cs="Times New Roman"/>
          <w:sz w:val="28"/>
          <w:szCs w:val="28"/>
        </w:rPr>
        <w:t>7-р)</w:t>
      </w:r>
    </w:p>
    <w:tbl>
      <w:tblPr>
        <w:tblStyle w:val="a4"/>
        <w:tblpPr w:leftFromText="180" w:rightFromText="180" w:vertAnchor="text" w:horzAnchor="margin" w:tblpY="148"/>
        <w:tblW w:w="0" w:type="auto"/>
        <w:tblLayout w:type="fixed"/>
        <w:tblLook w:val="04A0"/>
      </w:tblPr>
      <w:tblGrid>
        <w:gridCol w:w="817"/>
        <w:gridCol w:w="5670"/>
        <w:gridCol w:w="1559"/>
        <w:gridCol w:w="1843"/>
      </w:tblGrid>
      <w:tr w:rsidR="0029152D" w:rsidTr="0029152D">
        <w:tc>
          <w:tcPr>
            <w:tcW w:w="817" w:type="dxa"/>
          </w:tcPr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29152D" w:rsidRDefault="0029152D" w:rsidP="00291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29152D" w:rsidRDefault="0029152D" w:rsidP="00291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9152D" w:rsidRDefault="0029152D" w:rsidP="00291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сполнитель</w:t>
            </w:r>
          </w:p>
        </w:tc>
      </w:tr>
      <w:tr w:rsidR="0029152D" w:rsidTr="0029152D">
        <w:tc>
          <w:tcPr>
            <w:tcW w:w="817" w:type="dxa"/>
          </w:tcPr>
          <w:p w:rsidR="0029152D" w:rsidRDefault="0029152D" w:rsidP="00291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9152D" w:rsidRDefault="0029152D" w:rsidP="00291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152D" w:rsidRDefault="0029152D" w:rsidP="00291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9152D" w:rsidRDefault="0029152D" w:rsidP="00291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52D" w:rsidTr="0029152D">
        <w:trPr>
          <w:trHeight w:val="7674"/>
        </w:trPr>
        <w:tc>
          <w:tcPr>
            <w:tcW w:w="817" w:type="dxa"/>
          </w:tcPr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Контрольно-ревизионные мероприятия: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годовой бюджетной отчетности за 2013 год главных администраторов бюджетных средств муниципального образования город-курорт Анапа: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та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ого управления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архитектуры и градостроительства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капитального  строительства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имущественных отношений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ЖКХ  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образования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культуры 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здравоохранения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по делам молодежи администрации МО город-курорт Анапа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верка отдельных вопросов финансово-хозяйственной деятельности в 2012-2013 г.г. МБУ «Управление архитектуры и градостроительства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ания бюджетных средств, выделенных в 2013 году управлению культуры администрации муниципального образования город-курорт Анапа на реализацию муниципальных целевых программ: «Поддержка клубных учреждени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па на 2011-2013 годы» и «Культура Анапы (2012-2014 годы)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ания бюджетных средств, выделенных в 2013 году управлению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город-курорт Анапа на реализацию долгосрочной целевой программы «Развитие системы дошкольного образования в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па на 2012-2015 годы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Проверка правильности формирования и перечисления средств от прибыли, полученной муниципальными унитарными предприятиями, а также эффективности использования имущества хозяйствующими обществами, акции (доли) которых находятся в собственности администрации муниципального образования город-курорт Анапа по списку: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1.ЗАО  «Санаторий Маяк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2. ЗАО «</w:t>
            </w:r>
            <w:proofErr w:type="spellStart"/>
            <w:r w:rsidRPr="00F27FC1">
              <w:rPr>
                <w:rFonts w:ascii="Times New Roman" w:hAnsi="Times New Roman"/>
                <w:sz w:val="24"/>
                <w:szCs w:val="24"/>
              </w:rPr>
              <w:t>Анапакурортпроект</w:t>
            </w:r>
            <w:proofErr w:type="spellEnd"/>
            <w:r w:rsidRPr="00F27F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3.ООО «Эколого-гидрогеологический центр «Эгида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4.ООО «Центральный рынок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5.ООО «</w:t>
            </w:r>
            <w:proofErr w:type="spellStart"/>
            <w:r w:rsidRPr="00F27FC1">
              <w:rPr>
                <w:rFonts w:ascii="Times New Roman" w:hAnsi="Times New Roman"/>
                <w:sz w:val="24"/>
                <w:szCs w:val="24"/>
              </w:rPr>
              <w:t>Анапафармация</w:t>
            </w:r>
            <w:proofErr w:type="spellEnd"/>
            <w:r w:rsidRPr="00F27F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6.ОАО «</w:t>
            </w:r>
            <w:proofErr w:type="spellStart"/>
            <w:r w:rsidRPr="00F27FC1">
              <w:rPr>
                <w:rFonts w:ascii="Times New Roman" w:hAnsi="Times New Roman"/>
                <w:sz w:val="24"/>
                <w:szCs w:val="24"/>
              </w:rPr>
              <w:t>НЭСК-электросети</w:t>
            </w:r>
            <w:proofErr w:type="spellEnd"/>
            <w:r w:rsidRPr="00F27F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7.ОАО «Коммунальщик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8.ОАО «</w:t>
            </w:r>
            <w:proofErr w:type="spellStart"/>
            <w:r w:rsidRPr="00F27FC1">
              <w:rPr>
                <w:rFonts w:ascii="Times New Roman" w:hAnsi="Times New Roman"/>
                <w:sz w:val="24"/>
                <w:szCs w:val="24"/>
              </w:rPr>
              <w:t>Анапаблагоустройство</w:t>
            </w:r>
            <w:proofErr w:type="spellEnd"/>
            <w:r w:rsidRPr="00F27F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9. ОАО «</w:t>
            </w:r>
            <w:proofErr w:type="spellStart"/>
            <w:r w:rsidRPr="00F27FC1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F27F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10. ОАО «Анапа Водоканал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11.МУП «Магазин «Оптика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12.МУП «</w:t>
            </w:r>
            <w:proofErr w:type="spellStart"/>
            <w:r w:rsidRPr="00F27FC1">
              <w:rPr>
                <w:rFonts w:ascii="Times New Roman" w:hAnsi="Times New Roman"/>
                <w:sz w:val="24"/>
                <w:szCs w:val="24"/>
              </w:rPr>
              <w:t>Медиа-группа</w:t>
            </w:r>
            <w:proofErr w:type="spellEnd"/>
            <w:r w:rsidRPr="00F27FC1">
              <w:rPr>
                <w:rFonts w:ascii="Times New Roman" w:hAnsi="Times New Roman"/>
                <w:sz w:val="24"/>
                <w:szCs w:val="24"/>
              </w:rPr>
              <w:t xml:space="preserve"> «Анапа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13.МУП «Объединение курортных услуг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14.МУП «Управление жилищно-коммунального хозяйства»</w:t>
            </w:r>
          </w:p>
          <w:p w:rsidR="0029152D" w:rsidRPr="00F27FC1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15.МУП «Бюро по оказанию ритуальных услуг»</w:t>
            </w:r>
          </w:p>
          <w:p w:rsidR="0029152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C1">
              <w:rPr>
                <w:rFonts w:ascii="Times New Roman" w:hAnsi="Times New Roman"/>
                <w:sz w:val="24"/>
                <w:szCs w:val="24"/>
              </w:rPr>
              <w:t>16.МУП «</w:t>
            </w:r>
            <w:proofErr w:type="spellStart"/>
            <w:r w:rsidRPr="00F27FC1">
              <w:rPr>
                <w:rFonts w:ascii="Times New Roman" w:hAnsi="Times New Roman"/>
                <w:sz w:val="24"/>
                <w:szCs w:val="24"/>
              </w:rPr>
              <w:t>КурортТоргСервис</w:t>
            </w:r>
            <w:proofErr w:type="spellEnd"/>
            <w:r w:rsidRPr="00F27F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в 2013 году МБОУ ООШ №21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ания бюджетных средств, выделенных в 2013 году управлению ЖКХ администрации муниципального образования город-курорт Анапа на реализацию долгосрочной целевой программы «Повышение безопасности дорожного движения на территор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па на 2013-2015 годы»</w:t>
            </w:r>
          </w:p>
          <w:p w:rsidR="0029152D" w:rsidRPr="00A87AB1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бюджетных средств, выделенных в 2013 году МКУ «Молодежный 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8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едставлений КСП по результатам проверок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за соблюдением законодательства Российской Федерации о размещении муниципальных заказов в части полномочий контрольно-счетной палаты, определенных Федеральным законом №44-ФЗ от 05.04.2013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F5616F" w:rsidRDefault="0029152D" w:rsidP="0029152D">
            <w:pPr>
              <w:rPr>
                <w:rFonts w:ascii="Times New Roman" w:hAnsi="Times New Roman"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lastRenderedPageBreak/>
              <w:t>Экспертно-аналитические мероприятия:</w:t>
            </w:r>
          </w:p>
          <w:p w:rsidR="0029152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 Подготовка заключения на проект решения Совета муниципального образования город-курорт Анапа «Об исполнении бюдже</w:t>
            </w:r>
            <w:r>
              <w:rPr>
                <w:rFonts w:ascii="Times New Roman" w:hAnsi="Times New Roman"/>
                <w:sz w:val="24"/>
                <w:szCs w:val="24"/>
              </w:rPr>
              <w:t>та МО город-курорт Анапа за 2012</w:t>
            </w: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29152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нализ отчетности об исполнении бюджета МО город-курорт Анапа с предоставлением информации Совету МО город-курорт Анапа за:</w:t>
            </w:r>
          </w:p>
          <w:p w:rsidR="0029152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3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4 года</w:t>
            </w:r>
          </w:p>
          <w:p w:rsidR="0029152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лугодие 2014 года</w:t>
            </w:r>
          </w:p>
          <w:p w:rsidR="0029152D" w:rsidRPr="005F486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 месяцев 2014 года</w:t>
            </w:r>
          </w:p>
          <w:p w:rsidR="0029152D" w:rsidRPr="00F5616F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 Подготовка экспертного заключения на проект решения Совета муниципального образования город-курорт Анапа «О бюдже</w:t>
            </w:r>
            <w:r>
              <w:rPr>
                <w:rFonts w:ascii="Times New Roman" w:hAnsi="Times New Roman"/>
                <w:sz w:val="24"/>
                <w:szCs w:val="24"/>
              </w:rPr>
              <w:t>те МО город-курорт Анапа на 2015</w:t>
            </w: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6 и 2017 годов</w:t>
            </w:r>
            <w:r w:rsidRPr="00F561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52D" w:rsidRPr="00F5616F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 Подготовка экспертиз проектов решений, принимаемых Советом муниципального образования в части бюджета и финансов</w:t>
            </w:r>
          </w:p>
          <w:p w:rsidR="0029152D" w:rsidRPr="00F5616F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 Работа с  письмами (заявлениями, обращениями) граждан и юридических лиц по вопросам нецелевого и неэффективного использования бюджетных средств и муниципальной собственности муниципального образования город-курорт Анапа</w:t>
            </w:r>
          </w:p>
          <w:p w:rsidR="0029152D" w:rsidRPr="00F5616F" w:rsidRDefault="0029152D" w:rsidP="00291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52D" w:rsidRDefault="0029152D" w:rsidP="0029152D">
            <w:pPr>
              <w:rPr>
                <w:rFonts w:ascii="Times New Roman" w:hAnsi="Times New Roman"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 Информационная деятельность:</w:t>
            </w:r>
          </w:p>
          <w:p w:rsidR="0029152D" w:rsidRPr="00F5616F" w:rsidRDefault="0029152D" w:rsidP="00291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траницы контрольно-счетной палаты муниципального образования город-курорт Анапа на сайте муниципального образования город-курорт Анапа в сети Интернет, обновление информации о деятельности КСП согласно Регламенту</w:t>
            </w:r>
          </w:p>
          <w:p w:rsidR="0029152D" w:rsidRPr="00F5616F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  Направление информации о результатах проведенного контрольного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е муниципального образования город-курорт Анапа,</w:t>
            </w: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Совету муниципального образования город-курорт Анапа </w:t>
            </w:r>
          </w:p>
          <w:p w:rsidR="0029152D" w:rsidRPr="00F5616F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 Осве</w:t>
            </w:r>
            <w:r>
              <w:rPr>
                <w:rFonts w:ascii="Times New Roman" w:hAnsi="Times New Roman"/>
                <w:sz w:val="24"/>
                <w:szCs w:val="24"/>
              </w:rPr>
              <w:t>щение работы контрольно-счетной</w:t>
            </w: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ы</w:t>
            </w: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Анапа в средствах массовой информации</w:t>
            </w:r>
          </w:p>
          <w:p w:rsidR="0029152D" w:rsidRPr="00F5616F" w:rsidRDefault="0029152D" w:rsidP="002915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 Уча</w:t>
            </w:r>
            <w:r>
              <w:rPr>
                <w:rFonts w:ascii="Times New Roman" w:hAnsi="Times New Roman"/>
                <w:sz w:val="24"/>
                <w:szCs w:val="24"/>
              </w:rPr>
              <w:t>стие сотрудников контрольно-счетной</w:t>
            </w: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латы</w:t>
            </w:r>
            <w:r w:rsidRPr="00F5616F">
              <w:rPr>
                <w:rFonts w:ascii="Times New Roman" w:hAnsi="Times New Roman"/>
                <w:sz w:val="24"/>
                <w:szCs w:val="24"/>
              </w:rPr>
              <w:t xml:space="preserve"> в семинарах, конференциях, проводимых Счетной палатой РФ, КСП Краснодарского края, Союзом МКСО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C33291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C33291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C66D1E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6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D449D9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0B397A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632CF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E6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AF52D7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2401AA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9152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52D" w:rsidRDefault="0029152D" w:rsidP="00291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52D" w:rsidRPr="00F5616F" w:rsidRDefault="0029152D" w:rsidP="002915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ла-шению</w:t>
            </w:r>
            <w:proofErr w:type="spellEnd"/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Pr="00E96419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рибанов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о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о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о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о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оюр</w:t>
            </w:r>
            <w:proofErr w:type="spellEnd"/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о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52D" w:rsidRDefault="0029152D" w:rsidP="00291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2F8" w:rsidRDefault="001772F8" w:rsidP="00177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2F8" w:rsidRPr="00764BD2" w:rsidRDefault="001772F8" w:rsidP="00177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F0F" w:rsidRPr="00181CFF" w:rsidRDefault="00497E7F" w:rsidP="00EB3F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E7F" w:rsidRPr="00181CFF" w:rsidRDefault="00497E7F" w:rsidP="00181CF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97E7F" w:rsidRPr="00181CFF" w:rsidSect="00C819D5">
      <w:headerReference w:type="default" r:id="rId7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4A" w:rsidRDefault="00A63A4A" w:rsidP="00847CB7">
      <w:pPr>
        <w:spacing w:after="0" w:line="240" w:lineRule="auto"/>
      </w:pPr>
      <w:r>
        <w:separator/>
      </w:r>
    </w:p>
  </w:endnote>
  <w:endnote w:type="continuationSeparator" w:id="0">
    <w:p w:rsidR="00A63A4A" w:rsidRDefault="00A63A4A" w:rsidP="0084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4A" w:rsidRDefault="00A63A4A" w:rsidP="00847CB7">
      <w:pPr>
        <w:spacing w:after="0" w:line="240" w:lineRule="auto"/>
      </w:pPr>
      <w:r>
        <w:separator/>
      </w:r>
    </w:p>
  </w:footnote>
  <w:footnote w:type="continuationSeparator" w:id="0">
    <w:p w:rsidR="00A63A4A" w:rsidRDefault="00A63A4A" w:rsidP="0084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3422"/>
      <w:docPartObj>
        <w:docPartGallery w:val="Page Numbers (Top of Page)"/>
        <w:docPartUnique/>
      </w:docPartObj>
    </w:sdtPr>
    <w:sdtContent>
      <w:p w:rsidR="00A63A4A" w:rsidRDefault="000F571C">
        <w:pPr>
          <w:pStyle w:val="a5"/>
          <w:jc w:val="center"/>
        </w:pPr>
        <w:fldSimple w:instr=" PAGE   \* MERGEFORMAT ">
          <w:r w:rsidR="00EB3F0F">
            <w:rPr>
              <w:noProof/>
            </w:rPr>
            <w:t>3</w:t>
          </w:r>
        </w:fldSimple>
      </w:p>
    </w:sdtContent>
  </w:sdt>
  <w:p w:rsidR="00A63A4A" w:rsidRDefault="00A63A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E14"/>
    <w:rsid w:val="00014EC7"/>
    <w:rsid w:val="000202B4"/>
    <w:rsid w:val="00034FCF"/>
    <w:rsid w:val="000446B3"/>
    <w:rsid w:val="0005436D"/>
    <w:rsid w:val="000606F3"/>
    <w:rsid w:val="000724CB"/>
    <w:rsid w:val="000758CA"/>
    <w:rsid w:val="00081B2D"/>
    <w:rsid w:val="00084A5D"/>
    <w:rsid w:val="00090174"/>
    <w:rsid w:val="000B397A"/>
    <w:rsid w:val="000C4646"/>
    <w:rsid w:val="000C70E7"/>
    <w:rsid w:val="000D4E14"/>
    <w:rsid w:val="000F571C"/>
    <w:rsid w:val="000F68D0"/>
    <w:rsid w:val="001040DD"/>
    <w:rsid w:val="001114B2"/>
    <w:rsid w:val="00120C1E"/>
    <w:rsid w:val="001243A4"/>
    <w:rsid w:val="001363B0"/>
    <w:rsid w:val="001458B1"/>
    <w:rsid w:val="001518CE"/>
    <w:rsid w:val="00153185"/>
    <w:rsid w:val="001572B4"/>
    <w:rsid w:val="00160B0D"/>
    <w:rsid w:val="0016787B"/>
    <w:rsid w:val="001772F8"/>
    <w:rsid w:val="00180E0B"/>
    <w:rsid w:val="00181C7A"/>
    <w:rsid w:val="00181CFF"/>
    <w:rsid w:val="00192386"/>
    <w:rsid w:val="00193C20"/>
    <w:rsid w:val="00194335"/>
    <w:rsid w:val="00194F3E"/>
    <w:rsid w:val="001B1FBF"/>
    <w:rsid w:val="001B5E1C"/>
    <w:rsid w:val="001C2695"/>
    <w:rsid w:val="001C7265"/>
    <w:rsid w:val="001D76D2"/>
    <w:rsid w:val="001E333F"/>
    <w:rsid w:val="00213BBE"/>
    <w:rsid w:val="00235B6C"/>
    <w:rsid w:val="00237EE4"/>
    <w:rsid w:val="002401AA"/>
    <w:rsid w:val="00247C16"/>
    <w:rsid w:val="00267AD7"/>
    <w:rsid w:val="00271843"/>
    <w:rsid w:val="00273D29"/>
    <w:rsid w:val="00276964"/>
    <w:rsid w:val="00290A43"/>
    <w:rsid w:val="0029152D"/>
    <w:rsid w:val="002A47A4"/>
    <w:rsid w:val="002A4995"/>
    <w:rsid w:val="002B1EA0"/>
    <w:rsid w:val="002E1109"/>
    <w:rsid w:val="002E1FB4"/>
    <w:rsid w:val="002E2B23"/>
    <w:rsid w:val="002E4210"/>
    <w:rsid w:val="003039D2"/>
    <w:rsid w:val="00317B99"/>
    <w:rsid w:val="003220D4"/>
    <w:rsid w:val="00324B77"/>
    <w:rsid w:val="00355CFB"/>
    <w:rsid w:val="00365275"/>
    <w:rsid w:val="00370785"/>
    <w:rsid w:val="0037388B"/>
    <w:rsid w:val="00374575"/>
    <w:rsid w:val="0039569A"/>
    <w:rsid w:val="003A219A"/>
    <w:rsid w:val="003A7440"/>
    <w:rsid w:val="003B0076"/>
    <w:rsid w:val="003B304A"/>
    <w:rsid w:val="003C2D25"/>
    <w:rsid w:val="003D5BA4"/>
    <w:rsid w:val="003E12F2"/>
    <w:rsid w:val="003F24E2"/>
    <w:rsid w:val="003F5E33"/>
    <w:rsid w:val="003F6F55"/>
    <w:rsid w:val="00422140"/>
    <w:rsid w:val="0042324E"/>
    <w:rsid w:val="004378C3"/>
    <w:rsid w:val="00451F5E"/>
    <w:rsid w:val="004542B2"/>
    <w:rsid w:val="00461A2F"/>
    <w:rsid w:val="0047396C"/>
    <w:rsid w:val="00475104"/>
    <w:rsid w:val="00485114"/>
    <w:rsid w:val="00497E7F"/>
    <w:rsid w:val="004B6C92"/>
    <w:rsid w:val="004D008F"/>
    <w:rsid w:val="004D0BC5"/>
    <w:rsid w:val="004F390C"/>
    <w:rsid w:val="004F6BFD"/>
    <w:rsid w:val="00511F7E"/>
    <w:rsid w:val="005136BA"/>
    <w:rsid w:val="00516579"/>
    <w:rsid w:val="00527D3F"/>
    <w:rsid w:val="00543E8D"/>
    <w:rsid w:val="005478F1"/>
    <w:rsid w:val="00550ABE"/>
    <w:rsid w:val="005514D2"/>
    <w:rsid w:val="00551EFF"/>
    <w:rsid w:val="00553211"/>
    <w:rsid w:val="00562CDB"/>
    <w:rsid w:val="00563AB1"/>
    <w:rsid w:val="00570101"/>
    <w:rsid w:val="0057571A"/>
    <w:rsid w:val="005926DF"/>
    <w:rsid w:val="0059516C"/>
    <w:rsid w:val="005A67D1"/>
    <w:rsid w:val="005A6FB6"/>
    <w:rsid w:val="005B6BF6"/>
    <w:rsid w:val="005B6FE8"/>
    <w:rsid w:val="005D6F4C"/>
    <w:rsid w:val="005E2E70"/>
    <w:rsid w:val="005E520C"/>
    <w:rsid w:val="005E547F"/>
    <w:rsid w:val="005F3EC8"/>
    <w:rsid w:val="005F486D"/>
    <w:rsid w:val="005F6726"/>
    <w:rsid w:val="0060271E"/>
    <w:rsid w:val="00602E52"/>
    <w:rsid w:val="00603757"/>
    <w:rsid w:val="006071B6"/>
    <w:rsid w:val="00620F13"/>
    <w:rsid w:val="006214FF"/>
    <w:rsid w:val="00622089"/>
    <w:rsid w:val="00622240"/>
    <w:rsid w:val="00627448"/>
    <w:rsid w:val="0063480C"/>
    <w:rsid w:val="00637C38"/>
    <w:rsid w:val="0064297B"/>
    <w:rsid w:val="00642B87"/>
    <w:rsid w:val="006606DD"/>
    <w:rsid w:val="00672B2F"/>
    <w:rsid w:val="006756CD"/>
    <w:rsid w:val="006A0CEC"/>
    <w:rsid w:val="006B52FD"/>
    <w:rsid w:val="006B5965"/>
    <w:rsid w:val="006B7E67"/>
    <w:rsid w:val="006C4563"/>
    <w:rsid w:val="006D1D49"/>
    <w:rsid w:val="006D51E4"/>
    <w:rsid w:val="006E2490"/>
    <w:rsid w:val="006F4DFF"/>
    <w:rsid w:val="00704ABB"/>
    <w:rsid w:val="00723EAB"/>
    <w:rsid w:val="0074331D"/>
    <w:rsid w:val="007474A5"/>
    <w:rsid w:val="00747CB0"/>
    <w:rsid w:val="007517CA"/>
    <w:rsid w:val="00763518"/>
    <w:rsid w:val="00764BD2"/>
    <w:rsid w:val="00767101"/>
    <w:rsid w:val="00777EF2"/>
    <w:rsid w:val="00785596"/>
    <w:rsid w:val="007945DA"/>
    <w:rsid w:val="007A38AD"/>
    <w:rsid w:val="007C00A3"/>
    <w:rsid w:val="007C06E7"/>
    <w:rsid w:val="007C62FB"/>
    <w:rsid w:val="007D5CDF"/>
    <w:rsid w:val="007E40E8"/>
    <w:rsid w:val="007F2C89"/>
    <w:rsid w:val="007F7CAB"/>
    <w:rsid w:val="00803203"/>
    <w:rsid w:val="00811F43"/>
    <w:rsid w:val="00823CF1"/>
    <w:rsid w:val="00830B9D"/>
    <w:rsid w:val="00847CB7"/>
    <w:rsid w:val="008572A5"/>
    <w:rsid w:val="00863E09"/>
    <w:rsid w:val="00883FCD"/>
    <w:rsid w:val="008877BE"/>
    <w:rsid w:val="008A56C5"/>
    <w:rsid w:val="008C617B"/>
    <w:rsid w:val="008D0100"/>
    <w:rsid w:val="008D0414"/>
    <w:rsid w:val="008D5BD9"/>
    <w:rsid w:val="008F6F36"/>
    <w:rsid w:val="009103AA"/>
    <w:rsid w:val="00932EAD"/>
    <w:rsid w:val="00936385"/>
    <w:rsid w:val="00940F89"/>
    <w:rsid w:val="00946C51"/>
    <w:rsid w:val="009615FF"/>
    <w:rsid w:val="0098614A"/>
    <w:rsid w:val="009A437F"/>
    <w:rsid w:val="009A474F"/>
    <w:rsid w:val="009B3F66"/>
    <w:rsid w:val="009B7A1B"/>
    <w:rsid w:val="009B7A5C"/>
    <w:rsid w:val="009D0FC3"/>
    <w:rsid w:val="009F435B"/>
    <w:rsid w:val="009F70B1"/>
    <w:rsid w:val="00A00D9B"/>
    <w:rsid w:val="00A16D9F"/>
    <w:rsid w:val="00A17610"/>
    <w:rsid w:val="00A20144"/>
    <w:rsid w:val="00A20F34"/>
    <w:rsid w:val="00A30DD0"/>
    <w:rsid w:val="00A35A1A"/>
    <w:rsid w:val="00A45181"/>
    <w:rsid w:val="00A46072"/>
    <w:rsid w:val="00A47958"/>
    <w:rsid w:val="00A5136B"/>
    <w:rsid w:val="00A63A4A"/>
    <w:rsid w:val="00A849F2"/>
    <w:rsid w:val="00A87AB1"/>
    <w:rsid w:val="00A87E89"/>
    <w:rsid w:val="00A92D27"/>
    <w:rsid w:val="00A92DA9"/>
    <w:rsid w:val="00AC365F"/>
    <w:rsid w:val="00AC39A1"/>
    <w:rsid w:val="00AC5483"/>
    <w:rsid w:val="00AE0CD9"/>
    <w:rsid w:val="00AE4438"/>
    <w:rsid w:val="00AE4B59"/>
    <w:rsid w:val="00AF52D7"/>
    <w:rsid w:val="00B13EA7"/>
    <w:rsid w:val="00B27494"/>
    <w:rsid w:val="00B50446"/>
    <w:rsid w:val="00B6446D"/>
    <w:rsid w:val="00B879B4"/>
    <w:rsid w:val="00B92C8B"/>
    <w:rsid w:val="00B969AA"/>
    <w:rsid w:val="00BB248C"/>
    <w:rsid w:val="00BC6FA6"/>
    <w:rsid w:val="00BD35F5"/>
    <w:rsid w:val="00BD5B72"/>
    <w:rsid w:val="00BE5942"/>
    <w:rsid w:val="00C15A07"/>
    <w:rsid w:val="00C20DE3"/>
    <w:rsid w:val="00C2625D"/>
    <w:rsid w:val="00C276FB"/>
    <w:rsid w:val="00C307DA"/>
    <w:rsid w:val="00C33291"/>
    <w:rsid w:val="00C3599F"/>
    <w:rsid w:val="00C52DA7"/>
    <w:rsid w:val="00C57470"/>
    <w:rsid w:val="00C60610"/>
    <w:rsid w:val="00C607EF"/>
    <w:rsid w:val="00C66D1E"/>
    <w:rsid w:val="00C75E4D"/>
    <w:rsid w:val="00C819D5"/>
    <w:rsid w:val="00C86B1E"/>
    <w:rsid w:val="00CB021B"/>
    <w:rsid w:val="00CB15E4"/>
    <w:rsid w:val="00CB37E8"/>
    <w:rsid w:val="00CD2F0B"/>
    <w:rsid w:val="00CD4B07"/>
    <w:rsid w:val="00CE3992"/>
    <w:rsid w:val="00CE67C8"/>
    <w:rsid w:val="00CF709D"/>
    <w:rsid w:val="00CF76EF"/>
    <w:rsid w:val="00D03EDA"/>
    <w:rsid w:val="00D046DF"/>
    <w:rsid w:val="00D10BC1"/>
    <w:rsid w:val="00D20011"/>
    <w:rsid w:val="00D34D62"/>
    <w:rsid w:val="00D42822"/>
    <w:rsid w:val="00D4456B"/>
    <w:rsid w:val="00D449D9"/>
    <w:rsid w:val="00D609A2"/>
    <w:rsid w:val="00D70C60"/>
    <w:rsid w:val="00D71308"/>
    <w:rsid w:val="00D745A2"/>
    <w:rsid w:val="00D803E8"/>
    <w:rsid w:val="00D83BF8"/>
    <w:rsid w:val="00D83CCC"/>
    <w:rsid w:val="00D86DF3"/>
    <w:rsid w:val="00DC4237"/>
    <w:rsid w:val="00DC4EB6"/>
    <w:rsid w:val="00DC5543"/>
    <w:rsid w:val="00DD5009"/>
    <w:rsid w:val="00DE2676"/>
    <w:rsid w:val="00DF0369"/>
    <w:rsid w:val="00DF107F"/>
    <w:rsid w:val="00E02D41"/>
    <w:rsid w:val="00E1407D"/>
    <w:rsid w:val="00E1771E"/>
    <w:rsid w:val="00E632CF"/>
    <w:rsid w:val="00E72283"/>
    <w:rsid w:val="00E75B59"/>
    <w:rsid w:val="00E909B7"/>
    <w:rsid w:val="00E96419"/>
    <w:rsid w:val="00EA40E7"/>
    <w:rsid w:val="00EB3F0F"/>
    <w:rsid w:val="00EB44B2"/>
    <w:rsid w:val="00EC74A1"/>
    <w:rsid w:val="00ED5940"/>
    <w:rsid w:val="00EF0A1C"/>
    <w:rsid w:val="00EF27A3"/>
    <w:rsid w:val="00F10F94"/>
    <w:rsid w:val="00F22D4C"/>
    <w:rsid w:val="00F27FC1"/>
    <w:rsid w:val="00F57204"/>
    <w:rsid w:val="00F638BB"/>
    <w:rsid w:val="00F644A9"/>
    <w:rsid w:val="00F70DE7"/>
    <w:rsid w:val="00F7591F"/>
    <w:rsid w:val="00F76671"/>
    <w:rsid w:val="00F77666"/>
    <w:rsid w:val="00F832C1"/>
    <w:rsid w:val="00F83B38"/>
    <w:rsid w:val="00FC107E"/>
    <w:rsid w:val="00FC3910"/>
    <w:rsid w:val="00FD2E1B"/>
    <w:rsid w:val="00FD6670"/>
    <w:rsid w:val="00FD6F72"/>
    <w:rsid w:val="00FE1FB0"/>
    <w:rsid w:val="00FF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BD2"/>
    <w:pPr>
      <w:spacing w:after="0" w:line="240" w:lineRule="auto"/>
    </w:pPr>
  </w:style>
  <w:style w:type="table" w:styleId="a4">
    <w:name w:val="Table Grid"/>
    <w:basedOn w:val="a1"/>
    <w:uiPriority w:val="59"/>
    <w:rsid w:val="00365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CB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4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CB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1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1C38-FC18-492A-A82A-9834E00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01-24T07:10:00Z</cp:lastPrinted>
  <dcterms:created xsi:type="dcterms:W3CDTF">2012-12-20T12:32:00Z</dcterms:created>
  <dcterms:modified xsi:type="dcterms:W3CDTF">2014-03-18T12:10:00Z</dcterms:modified>
</cp:coreProperties>
</file>